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20AAF" w14:textId="77777777"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14:paraId="1780AF92" w14:textId="77777777"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3EDC3F44" w14:textId="77777777"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2273FBA1" w14:textId="6EDEF57D" w:rsidR="001E651F" w:rsidRPr="001365F0" w:rsidRDefault="009B37C3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л. </w:t>
      </w:r>
      <w:r w:rsidR="00AB142E">
        <w:rPr>
          <w:rFonts w:ascii="Times New Roman" w:eastAsia="Times New Roman" w:hAnsi="Times New Roman" w:cs="Times New Roman"/>
          <w:b/>
        </w:rPr>
        <w:t>Дениса Давыдова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 w:rsidR="00AB142E">
        <w:rPr>
          <w:rFonts w:ascii="Times New Roman" w:eastAsia="Times New Roman" w:hAnsi="Times New Roman" w:cs="Times New Roman"/>
          <w:b/>
        </w:rPr>
        <w:t>12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D4333B">
        <w:rPr>
          <w:rFonts w:ascii="Times New Roman" w:eastAsia="Times New Roman" w:hAnsi="Times New Roman" w:cs="Times New Roman"/>
          <w:b/>
        </w:rPr>
        <w:t>о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</w:t>
      </w:r>
      <w:r w:rsidR="00D4333B">
        <w:rPr>
          <w:rFonts w:ascii="Times New Roman" w:eastAsia="Times New Roman" w:hAnsi="Times New Roman" w:cs="Times New Roman"/>
          <w:b/>
        </w:rPr>
        <w:t>вне</w:t>
      </w:r>
      <w:r w:rsidR="005636F4" w:rsidRPr="001365F0">
        <w:rPr>
          <w:rFonts w:ascii="Times New Roman" w:eastAsia="Times New Roman" w:hAnsi="Times New Roman" w:cs="Times New Roman"/>
          <w:b/>
        </w:rPr>
        <w:t>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AB142E">
        <w:rPr>
          <w:rFonts w:ascii="Times New Roman" w:eastAsia="Times New Roman" w:hAnsi="Times New Roman" w:cs="Times New Roman"/>
          <w:b/>
        </w:rPr>
        <w:t>18</w:t>
      </w:r>
      <w:r w:rsidR="00A01F11" w:rsidRPr="00A03E1C">
        <w:rPr>
          <w:rFonts w:ascii="Times New Roman" w:eastAsia="Times New Roman" w:hAnsi="Times New Roman" w:cs="Times New Roman"/>
          <w:b/>
        </w:rPr>
        <w:t>.</w:t>
      </w:r>
      <w:r w:rsidR="003A6893" w:rsidRPr="00A03E1C">
        <w:rPr>
          <w:rFonts w:ascii="Times New Roman" w:eastAsia="Times New Roman" w:hAnsi="Times New Roman" w:cs="Times New Roman"/>
          <w:b/>
        </w:rPr>
        <w:t>0</w:t>
      </w:r>
      <w:r w:rsidR="00D4333B">
        <w:rPr>
          <w:rFonts w:ascii="Times New Roman" w:eastAsia="Times New Roman" w:hAnsi="Times New Roman" w:cs="Times New Roman"/>
          <w:b/>
        </w:rPr>
        <w:t>2</w:t>
      </w:r>
      <w:r w:rsidR="00A01F11" w:rsidRPr="00A03E1C">
        <w:rPr>
          <w:rFonts w:ascii="Times New Roman" w:eastAsia="Times New Roman" w:hAnsi="Times New Roman" w:cs="Times New Roman"/>
          <w:b/>
        </w:rPr>
        <w:t>.20</w:t>
      </w:r>
      <w:r w:rsidR="00D4333B">
        <w:rPr>
          <w:rFonts w:ascii="Times New Roman" w:eastAsia="Times New Roman" w:hAnsi="Times New Roman" w:cs="Times New Roman"/>
          <w:b/>
        </w:rPr>
        <w:t>23</w:t>
      </w:r>
      <w:r w:rsidR="001E33A0" w:rsidRPr="00A03E1C">
        <w:rPr>
          <w:rFonts w:ascii="Times New Roman" w:eastAsia="Times New Roman" w:hAnsi="Times New Roman" w:cs="Times New Roman"/>
          <w:b/>
        </w:rPr>
        <w:t xml:space="preserve"> </w:t>
      </w:r>
      <w:r w:rsidR="00AB142E">
        <w:rPr>
          <w:rFonts w:ascii="Times New Roman" w:eastAsia="Times New Roman" w:hAnsi="Times New Roman" w:cs="Times New Roman"/>
          <w:b/>
        </w:rPr>
        <w:t>г. – 18</w:t>
      </w:r>
      <w:r w:rsidR="00A01F11" w:rsidRPr="00A03E1C">
        <w:rPr>
          <w:rFonts w:ascii="Times New Roman" w:eastAsia="Times New Roman" w:hAnsi="Times New Roman" w:cs="Times New Roman"/>
          <w:b/>
        </w:rPr>
        <w:t>.</w:t>
      </w:r>
      <w:r w:rsidR="00D4333B">
        <w:rPr>
          <w:rFonts w:ascii="Times New Roman" w:eastAsia="Times New Roman" w:hAnsi="Times New Roman" w:cs="Times New Roman"/>
          <w:b/>
        </w:rPr>
        <w:t>03</w:t>
      </w:r>
      <w:r w:rsidR="00A01F11" w:rsidRPr="00A03E1C">
        <w:rPr>
          <w:rFonts w:ascii="Times New Roman" w:eastAsia="Times New Roman" w:hAnsi="Times New Roman" w:cs="Times New Roman"/>
          <w:b/>
        </w:rPr>
        <w:t>.202</w:t>
      </w:r>
      <w:r w:rsidR="00D4333B">
        <w:rPr>
          <w:rFonts w:ascii="Times New Roman" w:eastAsia="Times New Roman" w:hAnsi="Times New Roman" w:cs="Times New Roman"/>
          <w:b/>
        </w:rPr>
        <w:t>3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568926DB" w14:textId="77777777"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</w:t>
      </w:r>
      <w:r w:rsidR="00D4333B">
        <w:rPr>
          <w:rFonts w:ascii="Times New Roman" w:eastAsia="Times New Roman" w:hAnsi="Times New Roman" w:cs="Times New Roman"/>
          <w:b/>
        </w:rPr>
        <w:t>вне</w:t>
      </w:r>
      <w:r w:rsidRPr="00260830">
        <w:rPr>
          <w:rFonts w:ascii="Times New Roman" w:eastAsia="Times New Roman" w:hAnsi="Times New Roman" w:cs="Times New Roman"/>
          <w:b/>
        </w:rPr>
        <w:t xml:space="preserve">очередного обще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14:paraId="66A47174" w14:textId="77777777"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4DA15D6F" w14:textId="77777777"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428A538D" w14:textId="5D21B7E2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9B37C3">
        <w:rPr>
          <w:rFonts w:ascii="Times New Roman" w:eastAsia="Times New Roman" w:hAnsi="Times New Roman" w:cs="Times New Roman"/>
        </w:rPr>
        <w:t xml:space="preserve">ул. </w:t>
      </w:r>
      <w:r w:rsidR="00AB142E" w:rsidRPr="00AB142E">
        <w:rPr>
          <w:rFonts w:ascii="Times New Roman" w:eastAsia="Times New Roman" w:hAnsi="Times New Roman" w:cs="Times New Roman"/>
        </w:rPr>
        <w:t>Дениса Давыдова</w:t>
      </w:r>
      <w:r>
        <w:rPr>
          <w:rFonts w:ascii="Times New Roman" w:eastAsia="Times New Roman" w:hAnsi="Times New Roman" w:cs="Times New Roman"/>
        </w:rPr>
        <w:t xml:space="preserve">, дом </w:t>
      </w:r>
      <w:r w:rsidR="00AB142E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, кв. №_____</w:t>
      </w:r>
    </w:p>
    <w:p w14:paraId="4FB41519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4A9A47DB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1BC38C5B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7EC32D6" w14:textId="77777777"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D4333B">
        <w:rPr>
          <w:rFonts w:ascii="Times New Roman" w:eastAsia="Times New Roman" w:hAnsi="Times New Roman" w:cs="Times New Roman"/>
        </w:rPr>
        <w:t>2__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14:paraId="7B6702EC" w14:textId="77777777"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14:paraId="39E80701" w14:textId="77777777"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1561812A" w14:textId="6C64E3AE"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730EF1">
        <w:rPr>
          <w:rFonts w:ascii="Times New Roman" w:hAnsi="Times New Roman" w:cs="Times New Roman"/>
          <w:b/>
          <w:u w:val="single"/>
        </w:rPr>
        <w:t>18</w:t>
      </w:r>
      <w:r w:rsidR="00551493" w:rsidRPr="00A03E1C">
        <w:rPr>
          <w:rFonts w:ascii="Times New Roman" w:hAnsi="Times New Roman" w:cs="Times New Roman"/>
          <w:b/>
          <w:u w:val="single"/>
        </w:rPr>
        <w:t>.</w:t>
      </w:r>
      <w:r w:rsidR="00D4333B">
        <w:rPr>
          <w:rFonts w:ascii="Times New Roman" w:hAnsi="Times New Roman" w:cs="Times New Roman"/>
          <w:b/>
          <w:u w:val="single"/>
        </w:rPr>
        <w:t>03</w:t>
      </w:r>
      <w:r w:rsidRPr="00A03E1C">
        <w:rPr>
          <w:rFonts w:ascii="Times New Roman" w:hAnsi="Times New Roman" w:cs="Times New Roman"/>
          <w:b/>
          <w:u w:val="single"/>
        </w:rPr>
        <w:t>.202</w:t>
      </w:r>
      <w:r w:rsidR="00D4333B">
        <w:rPr>
          <w:rFonts w:ascii="Times New Roman" w:hAnsi="Times New Roman" w:cs="Times New Roman"/>
          <w:b/>
          <w:u w:val="single"/>
        </w:rPr>
        <w:t>3</w:t>
      </w:r>
      <w:r w:rsidRPr="00A03E1C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14:paraId="58A4ECE4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14:paraId="4A20CF5A" w14:textId="77777777"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а ООО </w:t>
      </w:r>
      <w:r w:rsidRPr="00E6769E">
        <w:rPr>
          <w:rFonts w:ascii="Times New Roman" w:hAnsi="Times New Roman" w:cs="Times New Roman"/>
        </w:rPr>
        <w:t>У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14:paraId="67BF9871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3C4824B5" w14:textId="77777777"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36B4FEAF" w14:textId="77777777"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589B4BA0" w14:textId="4D371DFA" w:rsidR="001E651F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14:paraId="5685CECB" w14:textId="25ECBE99" w:rsidR="007C04E9" w:rsidRDefault="007C04E9" w:rsidP="009556B3">
      <w:pPr>
        <w:pStyle w:val="a8"/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Порядок приема администратором общего собрания сообщений о проведении общих собраний собственников помещений в многоквартирном доме. </w:t>
      </w:r>
    </w:p>
    <w:p w14:paraId="6E2E810F" w14:textId="187B7DB2" w:rsidR="0072275A" w:rsidRPr="00135F7F" w:rsidRDefault="0072275A" w:rsidP="0072275A">
      <w:pPr>
        <w:pStyle w:val="a8"/>
        <w:spacing w:after="0"/>
        <w:ind w:left="360"/>
        <w:jc w:val="both"/>
        <w:rPr>
          <w:rFonts w:ascii="Times New Roman" w:eastAsia="Times New Roman" w:hAnsi="Times New Roman" w:cs="Times New Roman"/>
          <w:iCs/>
        </w:rPr>
      </w:pPr>
      <w:r w:rsidRPr="00135F7F">
        <w:rPr>
          <w:rFonts w:ascii="Times New Roman" w:eastAsia="Times New Roman" w:hAnsi="Times New Roman" w:cs="Times New Roman"/>
          <w:iCs/>
        </w:rPr>
        <w:t>Кандидат:</w:t>
      </w:r>
      <w:r w:rsidR="00135F7F" w:rsidRPr="00135F7F">
        <w:rPr>
          <w:rFonts w:ascii="Times New Roman" w:eastAsia="Times New Roman" w:hAnsi="Times New Roman" w:cs="Times New Roman"/>
          <w:color w:val="222222"/>
        </w:rPr>
        <w:t xml:space="preserve"> </w:t>
      </w:r>
      <w:r w:rsidR="00135F7F" w:rsidRPr="00135F7F">
        <w:rPr>
          <w:rFonts w:ascii="Times New Roman" w:eastAsia="Times New Roman" w:hAnsi="Times New Roman" w:cs="Times New Roman"/>
          <w:iCs/>
        </w:rPr>
        <w:t>Янченко Евгений Сергеевич (кв. № 7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C04E9" w:rsidRPr="00135F7F" w14:paraId="1256BE9F" w14:textId="77777777" w:rsidTr="001B1AA6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C0773" w14:textId="77777777" w:rsidR="007C04E9" w:rsidRPr="00135F7F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27278721"/>
            <w:r w:rsidRPr="00135F7F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6A650" w14:textId="77777777" w:rsidR="007C04E9" w:rsidRPr="00135F7F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35F7F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7153D" w14:textId="77777777" w:rsidR="007C04E9" w:rsidRPr="00135F7F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35F7F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  <w:bookmarkEnd w:id="0"/>
    </w:tbl>
    <w:p w14:paraId="0658A962" w14:textId="48457683" w:rsidR="007C04E9" w:rsidRPr="00135F7F" w:rsidRDefault="007C04E9" w:rsidP="007C04E9">
      <w:pPr>
        <w:pStyle w:val="a8"/>
        <w:jc w:val="both"/>
        <w:rPr>
          <w:rFonts w:ascii="Times New Roman" w:eastAsia="Times New Roman" w:hAnsi="Times New Roman" w:cs="Times New Roman"/>
          <w:iCs/>
        </w:rPr>
      </w:pPr>
    </w:p>
    <w:p w14:paraId="2BE060B3" w14:textId="0B4F4FE9" w:rsidR="007C04E9" w:rsidRPr="00135F7F" w:rsidRDefault="007C04E9" w:rsidP="009556B3">
      <w:pPr>
        <w:pStyle w:val="a8"/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</w:rPr>
      </w:pPr>
      <w:r w:rsidRPr="00135F7F">
        <w:rPr>
          <w:rFonts w:ascii="Times New Roman" w:eastAsia="Times New Roman" w:hAnsi="Times New Roman" w:cs="Times New Roman"/>
          <w:iCs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и.</w:t>
      </w:r>
    </w:p>
    <w:p w14:paraId="091A06A0" w14:textId="7B9C6313" w:rsidR="0072275A" w:rsidRDefault="0072275A" w:rsidP="0072275A">
      <w:pPr>
        <w:pStyle w:val="a8"/>
        <w:spacing w:after="0"/>
        <w:ind w:left="360"/>
        <w:jc w:val="both"/>
        <w:rPr>
          <w:rFonts w:ascii="Times New Roman" w:eastAsia="Times New Roman" w:hAnsi="Times New Roman" w:cs="Times New Roman"/>
          <w:iCs/>
        </w:rPr>
      </w:pPr>
      <w:r w:rsidRPr="00135F7F">
        <w:rPr>
          <w:rFonts w:ascii="Times New Roman" w:eastAsia="Times New Roman" w:hAnsi="Times New Roman" w:cs="Times New Roman"/>
          <w:iCs/>
        </w:rPr>
        <w:t>Кандидат:</w:t>
      </w:r>
      <w:r w:rsidR="00135F7F" w:rsidRPr="00135F7F">
        <w:rPr>
          <w:rFonts w:ascii="Times New Roman" w:hAnsi="Times New Roman" w:cs="Times New Roman"/>
        </w:rPr>
        <w:t xml:space="preserve"> </w:t>
      </w:r>
      <w:r w:rsidR="00135F7F" w:rsidRPr="00135F7F">
        <w:rPr>
          <w:rFonts w:ascii="Times New Roman" w:eastAsia="Times New Roman" w:hAnsi="Times New Roman" w:cs="Times New Roman"/>
          <w:iCs/>
        </w:rPr>
        <w:t>Хаустова Ольга Николаевна (кв. № 15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C04E9" w:rsidRPr="00F443F1" w14:paraId="5AF3D26E" w14:textId="77777777" w:rsidTr="001B1AA6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3279F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27279017"/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4028F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31546" w14:textId="77777777" w:rsidR="007C04E9" w:rsidRPr="00F443F1" w:rsidRDefault="007C04E9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  <w:bookmarkEnd w:id="1"/>
    </w:tbl>
    <w:p w14:paraId="08AD7A04" w14:textId="2BB3A63E" w:rsidR="007C04E9" w:rsidRDefault="007C04E9" w:rsidP="007C04E9">
      <w:pPr>
        <w:pStyle w:val="a8"/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25FD6C12" w14:textId="43B951CA" w:rsidR="007C04E9" w:rsidRDefault="007C04E9" w:rsidP="009556B3">
      <w:pPr>
        <w:pStyle w:val="a8"/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</w:t>
      </w:r>
      <w:r>
        <w:rPr>
          <w:rFonts w:ascii="Times New Roman" w:eastAsia="Times New Roman" w:hAnsi="Times New Roman" w:cs="Times New Roman"/>
          <w:iCs/>
        </w:rPr>
        <w:lastRenderedPageBreak/>
        <w:t>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</w:t>
      </w:r>
      <w:r w:rsidR="009556B3">
        <w:rPr>
          <w:rFonts w:ascii="Times New Roman" w:eastAsia="Times New Roman" w:hAnsi="Times New Roman" w:cs="Times New Roman"/>
          <w:iCs/>
        </w:rPr>
        <w:t>С и (или) ОГРН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556B3" w:rsidRPr="00F443F1" w14:paraId="59341710" w14:textId="77777777" w:rsidTr="001B1AA6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A18D0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27279443"/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6D11B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0E815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  <w:bookmarkEnd w:id="2"/>
    </w:tbl>
    <w:p w14:paraId="37839C55" w14:textId="3E65ABCF" w:rsidR="009556B3" w:rsidRDefault="009556B3" w:rsidP="009556B3">
      <w:pPr>
        <w:pStyle w:val="a8"/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5D7D0CB9" w14:textId="70743933" w:rsidR="009556B3" w:rsidRDefault="009556B3" w:rsidP="009556B3">
      <w:pPr>
        <w:pStyle w:val="a8"/>
        <w:numPr>
          <w:ilvl w:val="0"/>
          <w:numId w:val="3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556B3" w:rsidRPr="00F443F1" w14:paraId="69A8FDD7" w14:textId="77777777" w:rsidTr="001B1AA6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155A9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00CF5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E07AA" w14:textId="77777777" w:rsidR="009556B3" w:rsidRPr="00F443F1" w:rsidRDefault="009556B3" w:rsidP="001B1AA6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443F1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58B120F9" w14:textId="77777777" w:rsidR="00857E16" w:rsidRPr="00857E16" w:rsidRDefault="00857E16" w:rsidP="00AE1A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E4AE739" w14:textId="020F9C76" w:rsidR="003948E4" w:rsidRPr="009A61BA" w:rsidRDefault="00132FFA" w:rsidP="00F44A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A61BA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П</w:t>
      </w:r>
      <w:r w:rsidR="003948E4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орядок уведомления с</w:t>
      </w:r>
      <w:r w:rsidR="00D57CB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обственников помещений МКД № 12</w:t>
      </w:r>
      <w:r w:rsidR="003948E4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по ул. </w:t>
      </w:r>
      <w:r w:rsidR="00D57CB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Дениса Давыдова</w:t>
      </w:r>
      <w:r w:rsidR="003948E4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о проведении собраний, а также принятых на них решений путем размещения информации </w:t>
      </w:r>
      <w:proofErr w:type="gramStart"/>
      <w:r w:rsidR="003948E4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на</w:t>
      </w:r>
      <w:proofErr w:type="gramEnd"/>
      <w:r w:rsidR="003948E4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:</w:t>
      </w:r>
    </w:p>
    <w:p w14:paraId="3A95255D" w14:textId="77777777" w:rsidR="003948E4" w:rsidRPr="009A61BA" w:rsidRDefault="003948E4" w:rsidP="00F4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- информационных досках объявлений в МКД;</w:t>
      </w:r>
    </w:p>
    <w:p w14:paraId="06C72858" w14:textId="77777777" w:rsidR="003948E4" w:rsidRPr="009A61BA" w:rsidRDefault="003948E4" w:rsidP="00F4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- сайтах ООО УК «Петровская слобода» (</w:t>
      </w:r>
      <w:hyperlink r:id="rId8" w:history="1"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  <w:lang w:val="en-US"/>
          </w:rPr>
          <w:t>http</w:t>
        </w:r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://</w:t>
        </w:r>
        <w:proofErr w:type="spellStart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  <w:lang w:val="en-US"/>
          </w:rPr>
          <w:t>petrovskay</w:t>
        </w:r>
        <w:proofErr w:type="spellEnd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-</w:t>
        </w:r>
        <w:proofErr w:type="spellStart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  <w:lang w:val="en-US"/>
          </w:rPr>
          <w:t>sloboda</w:t>
        </w:r>
        <w:proofErr w:type="spellEnd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.</w:t>
        </w:r>
        <w:proofErr w:type="spellStart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  <w:lang w:val="en-US"/>
          </w:rPr>
          <w:t>ru</w:t>
        </w:r>
        <w:proofErr w:type="spellEnd"/>
        <w:r w:rsidRPr="009A61BA">
          <w:rPr>
            <w:rStyle w:val="aa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/</w:t>
        </w:r>
      </w:hyperlink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).</w:t>
      </w:r>
    </w:p>
    <w:p w14:paraId="21637D5B" w14:textId="77777777" w:rsidR="003948E4" w:rsidRPr="009A61BA" w:rsidRDefault="003948E4" w:rsidP="00F4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p w14:paraId="00CCC72E" w14:textId="77777777" w:rsidR="003948E4" w:rsidRPr="009A61BA" w:rsidRDefault="003948E4" w:rsidP="00F44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Утвердить место хранения</w:t>
      </w:r>
      <w:r w:rsidR="00857E16"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протокола</w:t>
      </w:r>
      <w:r w:rsidRPr="009A61B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очередного отчетного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4B01EF40" w14:textId="77777777"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444454B" w14:textId="77777777"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6A23016B" w14:textId="77777777"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5BFA6865" w14:textId="77777777"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3083D491" w14:textId="77777777"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  <w:bookmarkStart w:id="3" w:name="_GoBack"/>
      <w:bookmarkEnd w:id="3"/>
    </w:p>
    <w:p w14:paraId="4C7E8B67" w14:textId="77777777"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549EBA1C"/>
    <w:lvl w:ilvl="0" w:tplc="4DAADD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B1069C9"/>
    <w:multiLevelType w:val="hybridMultilevel"/>
    <w:tmpl w:val="A272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8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10"/>
  </w:num>
  <w:num w:numId="6">
    <w:abstractNumId w:val="11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4"/>
  </w:num>
  <w:num w:numId="19">
    <w:abstractNumId w:val="17"/>
  </w:num>
  <w:num w:numId="20">
    <w:abstractNumId w:val="12"/>
  </w:num>
  <w:num w:numId="21">
    <w:abstractNumId w:val="24"/>
  </w:num>
  <w:num w:numId="22">
    <w:abstractNumId w:val="4"/>
  </w:num>
  <w:num w:numId="23">
    <w:abstractNumId w:val="27"/>
  </w:num>
  <w:num w:numId="24">
    <w:abstractNumId w:val="8"/>
  </w:num>
  <w:num w:numId="25">
    <w:abstractNumId w:val="0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30"/>
  </w:num>
  <w:num w:numId="31">
    <w:abstractNumId w:val="3"/>
  </w:num>
  <w:num w:numId="32">
    <w:abstractNumId w:val="25"/>
  </w:num>
  <w:num w:numId="33">
    <w:abstractNumId w:val="16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C1B"/>
    <w:rsid w:val="000A49E0"/>
    <w:rsid w:val="000C081E"/>
    <w:rsid w:val="000C76AE"/>
    <w:rsid w:val="000C77CB"/>
    <w:rsid w:val="000E31EE"/>
    <w:rsid w:val="000F6219"/>
    <w:rsid w:val="0010121D"/>
    <w:rsid w:val="00104F26"/>
    <w:rsid w:val="0011268F"/>
    <w:rsid w:val="00117B3C"/>
    <w:rsid w:val="00123FDC"/>
    <w:rsid w:val="00132FFA"/>
    <w:rsid w:val="00133724"/>
    <w:rsid w:val="00135F7F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62F13"/>
    <w:rsid w:val="00291F6D"/>
    <w:rsid w:val="002933CE"/>
    <w:rsid w:val="002A0113"/>
    <w:rsid w:val="002B425C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7589"/>
    <w:rsid w:val="00380CED"/>
    <w:rsid w:val="00382279"/>
    <w:rsid w:val="0039217F"/>
    <w:rsid w:val="003948E4"/>
    <w:rsid w:val="003970DF"/>
    <w:rsid w:val="003A136A"/>
    <w:rsid w:val="003A18FC"/>
    <w:rsid w:val="003A6893"/>
    <w:rsid w:val="003C40DA"/>
    <w:rsid w:val="003C7051"/>
    <w:rsid w:val="003D2357"/>
    <w:rsid w:val="003D4746"/>
    <w:rsid w:val="003F01D7"/>
    <w:rsid w:val="00410607"/>
    <w:rsid w:val="00415FEA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51493"/>
    <w:rsid w:val="005636F4"/>
    <w:rsid w:val="00566C61"/>
    <w:rsid w:val="00573C24"/>
    <w:rsid w:val="00574239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A78B4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75A"/>
    <w:rsid w:val="00722EF0"/>
    <w:rsid w:val="007248D7"/>
    <w:rsid w:val="007261DE"/>
    <w:rsid w:val="00730EF1"/>
    <w:rsid w:val="00732221"/>
    <w:rsid w:val="00733BA7"/>
    <w:rsid w:val="00740E8C"/>
    <w:rsid w:val="00741FA0"/>
    <w:rsid w:val="007451BC"/>
    <w:rsid w:val="00750564"/>
    <w:rsid w:val="007538B4"/>
    <w:rsid w:val="00753D67"/>
    <w:rsid w:val="00756787"/>
    <w:rsid w:val="007706FB"/>
    <w:rsid w:val="0077347C"/>
    <w:rsid w:val="007758B4"/>
    <w:rsid w:val="00775CC7"/>
    <w:rsid w:val="00787D9F"/>
    <w:rsid w:val="007B0A9C"/>
    <w:rsid w:val="007C04E9"/>
    <w:rsid w:val="007C6925"/>
    <w:rsid w:val="007D57D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57E16"/>
    <w:rsid w:val="00861C17"/>
    <w:rsid w:val="00870797"/>
    <w:rsid w:val="0087554E"/>
    <w:rsid w:val="00890DF4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361BF"/>
    <w:rsid w:val="009468B1"/>
    <w:rsid w:val="00950407"/>
    <w:rsid w:val="00950B56"/>
    <w:rsid w:val="00954008"/>
    <w:rsid w:val="009556B3"/>
    <w:rsid w:val="00956885"/>
    <w:rsid w:val="00967186"/>
    <w:rsid w:val="0097264B"/>
    <w:rsid w:val="009754D1"/>
    <w:rsid w:val="0099005D"/>
    <w:rsid w:val="00994899"/>
    <w:rsid w:val="009A46B4"/>
    <w:rsid w:val="009A5BB7"/>
    <w:rsid w:val="009A61BA"/>
    <w:rsid w:val="009A7DFD"/>
    <w:rsid w:val="009B2824"/>
    <w:rsid w:val="009B37C3"/>
    <w:rsid w:val="009B6155"/>
    <w:rsid w:val="009C3057"/>
    <w:rsid w:val="009D4E78"/>
    <w:rsid w:val="009E1E8D"/>
    <w:rsid w:val="009F4001"/>
    <w:rsid w:val="009F4ADD"/>
    <w:rsid w:val="009F714A"/>
    <w:rsid w:val="00A00FC7"/>
    <w:rsid w:val="00A01F11"/>
    <w:rsid w:val="00A03E1C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A77"/>
    <w:rsid w:val="00A833D7"/>
    <w:rsid w:val="00A90E73"/>
    <w:rsid w:val="00A912E0"/>
    <w:rsid w:val="00AA72A9"/>
    <w:rsid w:val="00AA76D3"/>
    <w:rsid w:val="00AB05D0"/>
    <w:rsid w:val="00AB142E"/>
    <w:rsid w:val="00AB58B4"/>
    <w:rsid w:val="00AC60C8"/>
    <w:rsid w:val="00AD290C"/>
    <w:rsid w:val="00AD36CD"/>
    <w:rsid w:val="00AD4289"/>
    <w:rsid w:val="00AD543A"/>
    <w:rsid w:val="00AE1AD5"/>
    <w:rsid w:val="00AE360F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F4820"/>
    <w:rsid w:val="00C00110"/>
    <w:rsid w:val="00C276CE"/>
    <w:rsid w:val="00C31ABA"/>
    <w:rsid w:val="00C45A2F"/>
    <w:rsid w:val="00C45BE7"/>
    <w:rsid w:val="00C544B2"/>
    <w:rsid w:val="00C62C6D"/>
    <w:rsid w:val="00C65337"/>
    <w:rsid w:val="00C66320"/>
    <w:rsid w:val="00C7594A"/>
    <w:rsid w:val="00C8153B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333B"/>
    <w:rsid w:val="00D43A1A"/>
    <w:rsid w:val="00D45240"/>
    <w:rsid w:val="00D52D85"/>
    <w:rsid w:val="00D57CBC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16D23"/>
    <w:rsid w:val="00E35510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47AE"/>
    <w:rsid w:val="00F1549D"/>
    <w:rsid w:val="00F177AB"/>
    <w:rsid w:val="00F267B9"/>
    <w:rsid w:val="00F32BDC"/>
    <w:rsid w:val="00F44AD0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5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8637-D57C-457C-98AE-E38720F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2</cp:revision>
  <cp:lastPrinted>2022-07-06T03:52:00Z</cp:lastPrinted>
  <dcterms:created xsi:type="dcterms:W3CDTF">2021-08-10T04:49:00Z</dcterms:created>
  <dcterms:modified xsi:type="dcterms:W3CDTF">2023-02-15T04:27:00Z</dcterms:modified>
</cp:coreProperties>
</file>